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3编  当代河南的经济建设  第6章  河南的基本建设和建筑业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62</w:t>
      </w:r>
    </w:p>
    <w:p>
      <w:r>
        <w:t>更多请访问教客网: www.jiaokey.com</w:t>
      </w:r>
    </w:p>
    <w:p>
      <w:r>
        <w:t>当代中国的河南  第3编  当代河南的经济建设  第6章  河南的基本建设和建筑业 评论地址：https://www.jiaokey.com/book/detail/1171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